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精彩  一名NBA体育记者的非凡人生</w:t>
      </w:r>
    </w:p>
    <w:p>
      <w:r>
        <w:t>作者：（美）克雷格·赛格，（美）小克雷格·赛格，（美）布莱恩·柯蒂斯著；杜文译</w:t>
      </w:r>
    </w:p>
    <w:p>
      <w:r>
        <w:t>出版社：武汉：华中科技大学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活出精彩  一名NBA体育记者的非凡人生 评论地址：https://www.jiaokey.com/book/detail/145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